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B263" w14:textId="7E14FD51" w:rsidR="0052407D" w:rsidRPr="004E4F5B" w:rsidRDefault="005758F7"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Default="00111BE5" w:rsidP="00BB7219">
      <w:pPr>
        <w:autoSpaceDE w:val="0"/>
        <w:autoSpaceDN w:val="0"/>
        <w:adjustRightInd w:val="0"/>
        <w:spacing w:after="0" w:line="240" w:lineRule="auto"/>
        <w:jc w:val="both"/>
        <w:rPr>
          <w:rFonts w:ascii="Arial" w:hAnsi="Arial" w:cs="Arial"/>
          <w:sz w:val="24"/>
          <w:szCs w:val="24"/>
        </w:rPr>
      </w:pPr>
    </w:p>
    <w:p w14:paraId="29D260A6"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56E0C117"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7EC69A22"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32278144"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24C55922" w14:textId="44B51837" w:rsidR="005758F7" w:rsidRDefault="005758F7" w:rsidP="005758F7">
      <w:pPr>
        <w:autoSpaceDE w:val="0"/>
        <w:autoSpaceDN w:val="0"/>
        <w:adjustRightInd w:val="0"/>
        <w:spacing w:after="0" w:line="240" w:lineRule="auto"/>
        <w:jc w:val="center"/>
        <w:rPr>
          <w:rFonts w:ascii="Arial" w:hAnsi="Arial" w:cs="Arial"/>
          <w:sz w:val="24"/>
          <w:szCs w:val="24"/>
        </w:rPr>
      </w:pPr>
      <w:r w:rsidRPr="005758F7">
        <w:rPr>
          <w:rFonts w:ascii="Arial" w:hAnsi="Arial" w:cs="Arial"/>
          <w:b/>
          <w:bCs/>
          <w:sz w:val="24"/>
          <w:szCs w:val="24"/>
        </w:rPr>
        <w:t>INTEGRANTRES</w:t>
      </w:r>
    </w:p>
    <w:p w14:paraId="2215E6B8" w14:textId="77777777" w:rsidR="005758F7" w:rsidRPr="004E4F5B" w:rsidRDefault="005758F7" w:rsidP="005758F7">
      <w:pPr>
        <w:autoSpaceDE w:val="0"/>
        <w:autoSpaceDN w:val="0"/>
        <w:adjustRightInd w:val="0"/>
        <w:spacing w:after="0" w:line="240" w:lineRule="auto"/>
        <w:jc w:val="center"/>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Berdugo</w:t>
      </w:r>
    </w:p>
    <w:p w14:paraId="66ED0DDC" w14:textId="77777777" w:rsidR="000102F6" w:rsidRPr="005758F7" w:rsidRDefault="000102F6" w:rsidP="000102F6">
      <w:pPr>
        <w:autoSpaceDE w:val="0"/>
        <w:autoSpaceDN w:val="0"/>
        <w:adjustRightInd w:val="0"/>
        <w:spacing w:after="0" w:line="240" w:lineRule="auto"/>
        <w:jc w:val="center"/>
        <w:rPr>
          <w:rFonts w:ascii="Arial" w:hAnsi="Arial" w:cs="Arial"/>
          <w:sz w:val="24"/>
          <w:szCs w:val="24"/>
          <w:lang w:val="pt-PT"/>
        </w:rPr>
      </w:pPr>
      <w:r w:rsidRPr="005758F7">
        <w:rPr>
          <w:rFonts w:ascii="Arial" w:hAnsi="Arial" w:cs="Arial"/>
          <w:sz w:val="24"/>
          <w:szCs w:val="24"/>
          <w:lang w:val="pt-PT"/>
        </w:rPr>
        <w:t>Andrés Molano</w:t>
      </w:r>
    </w:p>
    <w:p w14:paraId="2F399913" w14:textId="77777777" w:rsidR="000102F6" w:rsidRPr="005758F7" w:rsidRDefault="000102F6" w:rsidP="000102F6">
      <w:pPr>
        <w:autoSpaceDE w:val="0"/>
        <w:autoSpaceDN w:val="0"/>
        <w:adjustRightInd w:val="0"/>
        <w:spacing w:after="0" w:line="240" w:lineRule="auto"/>
        <w:jc w:val="center"/>
        <w:rPr>
          <w:rFonts w:ascii="Arial" w:hAnsi="Arial" w:cs="Arial"/>
          <w:sz w:val="24"/>
          <w:szCs w:val="24"/>
          <w:lang w:val="pt-PT"/>
        </w:rPr>
      </w:pPr>
      <w:r w:rsidRPr="005758F7">
        <w:rPr>
          <w:rFonts w:ascii="Arial" w:hAnsi="Arial" w:cs="Arial"/>
          <w:sz w:val="24"/>
          <w:szCs w:val="24"/>
          <w:lang w:val="pt-PT"/>
        </w:rPr>
        <w:t>Enrique Ramírez</w:t>
      </w:r>
    </w:p>
    <w:p w14:paraId="4FB233CF" w14:textId="77777777" w:rsidR="000102F6" w:rsidRPr="005758F7" w:rsidRDefault="000102F6" w:rsidP="000102F6">
      <w:pPr>
        <w:autoSpaceDE w:val="0"/>
        <w:autoSpaceDN w:val="0"/>
        <w:adjustRightInd w:val="0"/>
        <w:spacing w:after="0" w:line="240" w:lineRule="auto"/>
        <w:jc w:val="center"/>
        <w:rPr>
          <w:rFonts w:ascii="Arial" w:hAnsi="Arial" w:cs="Arial"/>
          <w:sz w:val="24"/>
          <w:szCs w:val="24"/>
          <w:lang w:val="pt-PT"/>
        </w:rPr>
      </w:pPr>
      <w:r w:rsidRPr="005758F7">
        <w:rPr>
          <w:rFonts w:ascii="Arial" w:hAnsi="Arial" w:cs="Arial"/>
          <w:sz w:val="24"/>
          <w:szCs w:val="24"/>
          <w:lang w:val="pt-PT"/>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Default="0052407D" w:rsidP="00BB7219">
      <w:pPr>
        <w:autoSpaceDE w:val="0"/>
        <w:autoSpaceDN w:val="0"/>
        <w:adjustRightInd w:val="0"/>
        <w:spacing w:after="0" w:line="240" w:lineRule="auto"/>
        <w:jc w:val="both"/>
        <w:rPr>
          <w:rFonts w:ascii="Arial" w:hAnsi="Arial" w:cs="Arial"/>
          <w:sz w:val="24"/>
          <w:szCs w:val="24"/>
        </w:rPr>
      </w:pPr>
    </w:p>
    <w:p w14:paraId="04284295"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1EA90518"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6D4419DA"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4829193C" w14:textId="77777777" w:rsidR="005758F7" w:rsidRDefault="005758F7" w:rsidP="00BB7219">
      <w:pPr>
        <w:autoSpaceDE w:val="0"/>
        <w:autoSpaceDN w:val="0"/>
        <w:adjustRightInd w:val="0"/>
        <w:spacing w:after="0" w:line="240" w:lineRule="auto"/>
        <w:jc w:val="both"/>
        <w:rPr>
          <w:rFonts w:ascii="Arial" w:hAnsi="Arial" w:cs="Arial"/>
          <w:sz w:val="24"/>
          <w:szCs w:val="24"/>
        </w:rPr>
      </w:pPr>
    </w:p>
    <w:p w14:paraId="430D1D19" w14:textId="77777777" w:rsidR="005758F7" w:rsidRPr="004E4F5B" w:rsidRDefault="005758F7" w:rsidP="00BB7219">
      <w:pPr>
        <w:autoSpaceDE w:val="0"/>
        <w:autoSpaceDN w:val="0"/>
        <w:adjustRightInd w:val="0"/>
        <w:spacing w:after="0" w:line="240" w:lineRule="auto"/>
        <w:jc w:val="both"/>
        <w:rPr>
          <w:rFonts w:ascii="Arial" w:hAnsi="Arial" w:cs="Arial"/>
          <w:sz w:val="24"/>
          <w:szCs w:val="24"/>
        </w:rPr>
      </w:pPr>
    </w:p>
    <w:p w14:paraId="53257FBB" w14:textId="0D868AFD" w:rsidR="00F82D54" w:rsidRDefault="005371D7" w:rsidP="0052407D">
      <w:pPr>
        <w:autoSpaceDE w:val="0"/>
        <w:autoSpaceDN w:val="0"/>
        <w:adjustRightInd w:val="0"/>
        <w:spacing w:after="0" w:line="360" w:lineRule="auto"/>
        <w:jc w:val="center"/>
        <w:rPr>
          <w:rFonts w:ascii="Arial" w:hAnsi="Arial" w:cs="Arial"/>
          <w:b/>
          <w:bCs/>
          <w:sz w:val="24"/>
          <w:szCs w:val="24"/>
        </w:rPr>
      </w:pPr>
      <w:r w:rsidRPr="005371D7">
        <w:rPr>
          <w:rFonts w:ascii="Arial" w:hAnsi="Arial" w:cs="Arial"/>
          <w:b/>
          <w:bCs/>
          <w:sz w:val="24"/>
          <w:szCs w:val="24"/>
        </w:rPr>
        <w:t>ARTÍCULO ACADÉMICO</w:t>
      </w:r>
    </w:p>
    <w:p w14:paraId="3EE5B611" w14:textId="77777777" w:rsidR="005371D7" w:rsidRPr="005371D7" w:rsidRDefault="005371D7" w:rsidP="0052407D">
      <w:pPr>
        <w:autoSpaceDE w:val="0"/>
        <w:autoSpaceDN w:val="0"/>
        <w:adjustRightInd w:val="0"/>
        <w:spacing w:after="0" w:line="360" w:lineRule="auto"/>
        <w:jc w:val="center"/>
        <w:rPr>
          <w:rFonts w:ascii="Arial" w:hAnsi="Arial" w:cs="Arial"/>
          <w:b/>
          <w:bCs/>
          <w:sz w:val="24"/>
          <w:szCs w:val="24"/>
        </w:rPr>
      </w:pPr>
    </w:p>
    <w:p w14:paraId="15C815CF" w14:textId="6180AEB3" w:rsidR="00F82D54" w:rsidRPr="004E4F5B" w:rsidRDefault="005371D7" w:rsidP="0052407D">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Gestión de la Ciberseguridad</w:t>
      </w:r>
    </w:p>
    <w:p w14:paraId="396B63F4" w14:textId="4B152DF3" w:rsidR="005758F7" w:rsidRDefault="005758F7" w:rsidP="00F82D54">
      <w:pPr>
        <w:autoSpaceDE w:val="0"/>
        <w:autoSpaceDN w:val="0"/>
        <w:adjustRightInd w:val="0"/>
        <w:spacing w:after="0" w:line="240" w:lineRule="auto"/>
        <w:jc w:val="both"/>
        <w:rPr>
          <w:rFonts w:ascii="Arial" w:hAnsi="Arial" w:cs="Arial"/>
          <w:sz w:val="24"/>
          <w:szCs w:val="24"/>
        </w:rPr>
      </w:pPr>
    </w:p>
    <w:p w14:paraId="777A9BF4" w14:textId="77777777" w:rsidR="005758F7" w:rsidRDefault="005758F7" w:rsidP="00F82D54">
      <w:pPr>
        <w:autoSpaceDE w:val="0"/>
        <w:autoSpaceDN w:val="0"/>
        <w:adjustRightInd w:val="0"/>
        <w:spacing w:after="0" w:line="240" w:lineRule="auto"/>
        <w:jc w:val="both"/>
        <w:rPr>
          <w:rFonts w:ascii="Arial" w:hAnsi="Arial" w:cs="Arial"/>
          <w:sz w:val="24"/>
          <w:szCs w:val="24"/>
        </w:rPr>
      </w:pPr>
    </w:p>
    <w:p w14:paraId="2D0A1F23" w14:textId="77777777" w:rsidR="005758F7" w:rsidRDefault="005758F7" w:rsidP="00F82D54">
      <w:pPr>
        <w:autoSpaceDE w:val="0"/>
        <w:autoSpaceDN w:val="0"/>
        <w:adjustRightInd w:val="0"/>
        <w:spacing w:after="0" w:line="240" w:lineRule="auto"/>
        <w:jc w:val="both"/>
        <w:rPr>
          <w:rFonts w:ascii="Arial" w:hAnsi="Arial" w:cs="Arial"/>
          <w:sz w:val="24"/>
          <w:szCs w:val="24"/>
        </w:rPr>
      </w:pPr>
    </w:p>
    <w:p w14:paraId="1390B100" w14:textId="30E2F9E2" w:rsidR="005758F7" w:rsidRPr="004E4F5B" w:rsidRDefault="005758F7" w:rsidP="005758F7">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0E992560" wp14:editId="243B9849">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6CC2E053" w14:textId="77777777" w:rsidR="0052407D" w:rsidRDefault="0052407D" w:rsidP="00F82D54">
      <w:pPr>
        <w:autoSpaceDE w:val="0"/>
        <w:autoSpaceDN w:val="0"/>
        <w:adjustRightInd w:val="0"/>
        <w:spacing w:after="0" w:line="240" w:lineRule="auto"/>
        <w:jc w:val="both"/>
        <w:rPr>
          <w:rFonts w:ascii="Arial" w:hAnsi="Arial" w:cs="Arial"/>
          <w:sz w:val="24"/>
          <w:szCs w:val="24"/>
        </w:rPr>
      </w:pPr>
    </w:p>
    <w:p w14:paraId="248877FA" w14:textId="77777777" w:rsidR="005758F7" w:rsidRPr="004E4F5B" w:rsidRDefault="005758F7"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1537AF06" w14:textId="77777777" w:rsidR="005371D7" w:rsidRDefault="00111BE5" w:rsidP="005371D7">
      <w:pPr>
        <w:spacing w:before="100" w:beforeAutospacing="1" w:after="100" w:afterAutospacing="1" w:line="240" w:lineRule="auto"/>
        <w:jc w:val="center"/>
        <w:rPr>
          <w:rFonts w:ascii="Arial" w:hAnsi="Arial" w:cs="Arial"/>
          <w:sz w:val="24"/>
          <w:szCs w:val="24"/>
        </w:rPr>
      </w:pPr>
      <w:r w:rsidRPr="004E4F5B">
        <w:rPr>
          <w:rFonts w:ascii="Arial" w:hAnsi="Arial" w:cs="Arial"/>
          <w:sz w:val="24"/>
          <w:szCs w:val="24"/>
        </w:rPr>
        <w:t>20</w:t>
      </w:r>
      <w:r w:rsidR="000B4886" w:rsidRPr="004E4F5B">
        <w:rPr>
          <w:rFonts w:ascii="Arial" w:hAnsi="Arial" w:cs="Arial"/>
          <w:sz w:val="24"/>
          <w:szCs w:val="24"/>
        </w:rPr>
        <w:t>2</w:t>
      </w:r>
      <w:r w:rsidR="005758F7">
        <w:rPr>
          <w:rFonts w:ascii="Arial" w:hAnsi="Arial" w:cs="Arial"/>
          <w:sz w:val="24"/>
          <w:szCs w:val="24"/>
        </w:rPr>
        <w:t>4</w:t>
      </w:r>
    </w:p>
    <w:p w14:paraId="3F870E3A" w14:textId="62F612AF" w:rsidR="00734A23" w:rsidRDefault="005758F7" w:rsidP="005371D7">
      <w:pPr>
        <w:spacing w:before="100" w:beforeAutospacing="1" w:after="100" w:afterAutospacing="1" w:line="240"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w:t>
      </w:r>
      <w:r w:rsidR="00734A23" w:rsidRPr="00E459B4">
        <w:rPr>
          <w:rFonts w:ascii="Arial" w:eastAsia="Times New Roman" w:hAnsi="Arial" w:cs="Arial"/>
          <w:b/>
          <w:bCs/>
          <w:sz w:val="24"/>
          <w:szCs w:val="24"/>
          <w:lang w:eastAsia="es-CO"/>
        </w:rPr>
        <w:t>esumen</w:t>
      </w:r>
    </w:p>
    <w:p w14:paraId="3B399320" w14:textId="14423ECB"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459B4">
        <w:rPr>
          <w:rFonts w:ascii="Arial" w:eastAsia="Times New Roman" w:hAnsi="Arial" w:cs="Arial"/>
          <w:sz w:val="24"/>
          <w:szCs w:val="24"/>
          <w:lang w:eastAsia="es-CO"/>
        </w:rPr>
        <w:t>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Blockchain, que están redefiniendo los métodos de protección, transparencia, y seguridad en la gestión de la identidad digital. A través de la implementación de IA, se logran análisis más rápidos y precisos para la detección de fraudes, mientras que el Blockchain permite una gestión descentralizada de la información con un enfoque robusto en la seguridad criptográfica.</w:t>
      </w:r>
    </w:p>
    <w:p w14:paraId="2ACDF41D" w14:textId="05DBA519" w:rsidR="00734A2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459B4">
        <w:rPr>
          <w:rFonts w:ascii="Arial" w:eastAsia="Times New Roman" w:hAnsi="Arial" w:cs="Arial"/>
          <w:b/>
          <w:bCs/>
          <w:sz w:val="24"/>
          <w:szCs w:val="24"/>
          <w:lang w:eastAsia="es-CO"/>
        </w:rPr>
        <w:t>Palabras clave</w:t>
      </w:r>
      <w:r w:rsidRPr="00E459B4">
        <w:rPr>
          <w:rFonts w:ascii="Arial" w:eastAsia="Times New Roman" w:hAnsi="Arial" w:cs="Arial"/>
          <w:sz w:val="24"/>
          <w:szCs w:val="24"/>
          <w:lang w:eastAsia="es-CO"/>
        </w:rPr>
        <w:t xml:space="preserve">: identidad digital; inteligencia artificial; </w:t>
      </w:r>
      <w:r w:rsidR="005758F7">
        <w:rPr>
          <w:rFonts w:ascii="Arial" w:eastAsia="Times New Roman" w:hAnsi="Arial" w:cs="Arial"/>
          <w:sz w:val="24"/>
          <w:szCs w:val="24"/>
          <w:lang w:eastAsia="es-CO"/>
        </w:rPr>
        <w:t>b</w:t>
      </w:r>
      <w:r w:rsidRPr="00E459B4">
        <w:rPr>
          <w:rFonts w:ascii="Arial" w:eastAsia="Times New Roman" w:hAnsi="Arial" w:cs="Arial"/>
          <w:sz w:val="24"/>
          <w:szCs w:val="24"/>
          <w:lang w:eastAsia="es-CO"/>
        </w:rPr>
        <w:t>lockchain; protección de datos; ciberseguridad.</w:t>
      </w:r>
    </w:p>
    <w:p w14:paraId="3A1ACCEF" w14:textId="77777777"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p>
    <w:p w14:paraId="3134C2D8" w14:textId="77777777" w:rsidR="00734A23" w:rsidRPr="005758F7" w:rsidRDefault="00734A23" w:rsidP="00734A23">
      <w:pPr>
        <w:spacing w:before="100" w:beforeAutospacing="1" w:after="100" w:afterAutospacing="1" w:line="240" w:lineRule="auto"/>
        <w:jc w:val="both"/>
        <w:rPr>
          <w:rFonts w:ascii="Arial" w:eastAsia="Times New Roman" w:hAnsi="Arial" w:cs="Arial"/>
          <w:b/>
          <w:bCs/>
          <w:sz w:val="24"/>
          <w:szCs w:val="24"/>
          <w:lang w:val="en-US" w:eastAsia="es-CO"/>
        </w:rPr>
      </w:pPr>
      <w:r w:rsidRPr="005758F7">
        <w:rPr>
          <w:rFonts w:ascii="Arial" w:eastAsia="Times New Roman" w:hAnsi="Arial" w:cs="Arial"/>
          <w:b/>
          <w:bCs/>
          <w:sz w:val="24"/>
          <w:szCs w:val="24"/>
          <w:lang w:val="en-US" w:eastAsia="es-CO"/>
        </w:rPr>
        <w:t>Abstract</w:t>
      </w:r>
    </w:p>
    <w:p w14:paraId="5023A006" w14:textId="416C4F29" w:rsidR="00734A23" w:rsidRPr="005758F7" w:rsidRDefault="00734A23" w:rsidP="00734A23">
      <w:pPr>
        <w:spacing w:before="100" w:beforeAutospacing="1" w:after="100" w:afterAutospacing="1" w:line="240" w:lineRule="auto"/>
        <w:jc w:val="both"/>
        <w:rPr>
          <w:rFonts w:ascii="Arial" w:eastAsia="Times New Roman" w:hAnsi="Arial" w:cs="Arial"/>
          <w:sz w:val="24"/>
          <w:szCs w:val="24"/>
          <w:lang w:val="en-US" w:eastAsia="es-CO"/>
        </w:rPr>
      </w:pPr>
      <w:r w:rsidRPr="005758F7">
        <w:rPr>
          <w:rFonts w:ascii="Arial" w:eastAsia="Times New Roman" w:hAnsi="Arial" w:cs="Arial"/>
          <w:sz w:val="24"/>
          <w:szCs w:val="24"/>
          <w:lang w:val="en-US" w:eastAsia="es-CO"/>
        </w:rPr>
        <w:t>The concept of digital identity has evolved significantly in recent years, driven by the growing reliance on digital services in key sectors such as finance, healthcare, and supply chains. This article delves into the emerging challenges and trends associated with data protection for individuals and legal entities online. Specifically, it explores emerging technologies like artificial intelligence (AI) and Blockchain, which are reshaping methods of protection, transparency, and security in digital identity management. Through the implementation of AI, faster and more accurate fraud detection is achieved, while Blockchain allows for decentralized information management with a robust focus on cryptographic security.</w:t>
      </w:r>
    </w:p>
    <w:p w14:paraId="01BEF1EE" w14:textId="77777777" w:rsidR="00734A23" w:rsidRPr="005758F7" w:rsidRDefault="00734A23" w:rsidP="00734A23">
      <w:pPr>
        <w:spacing w:before="100" w:beforeAutospacing="1" w:after="100" w:afterAutospacing="1" w:line="240" w:lineRule="auto"/>
        <w:jc w:val="both"/>
        <w:rPr>
          <w:rFonts w:ascii="Arial" w:eastAsia="Times New Roman" w:hAnsi="Arial" w:cs="Arial"/>
          <w:sz w:val="24"/>
          <w:szCs w:val="24"/>
          <w:lang w:val="en-US" w:eastAsia="es-CO"/>
        </w:rPr>
      </w:pPr>
      <w:r w:rsidRPr="005758F7">
        <w:rPr>
          <w:rFonts w:ascii="Arial" w:eastAsia="Times New Roman" w:hAnsi="Arial" w:cs="Arial"/>
          <w:b/>
          <w:bCs/>
          <w:sz w:val="24"/>
          <w:szCs w:val="24"/>
          <w:lang w:val="en-US" w:eastAsia="es-CO"/>
        </w:rPr>
        <w:t>Keywords</w:t>
      </w:r>
      <w:r w:rsidRPr="005758F7">
        <w:rPr>
          <w:rFonts w:ascii="Arial" w:eastAsia="Times New Roman" w:hAnsi="Arial" w:cs="Arial"/>
          <w:sz w:val="24"/>
          <w:szCs w:val="24"/>
          <w:lang w:val="en-US" w:eastAsia="es-CO"/>
        </w:rPr>
        <w:t>: digital identity; artificial intelligence; Blockchain; data protection; cybersecurity.</w:t>
      </w:r>
    </w:p>
    <w:p w14:paraId="1553F295" w14:textId="77777777" w:rsidR="00734A23" w:rsidRPr="005758F7" w:rsidRDefault="00734A23" w:rsidP="00734A23">
      <w:pPr>
        <w:ind w:left="3540" w:firstLine="708"/>
        <w:rPr>
          <w:lang w:val="en-US"/>
        </w:rPr>
      </w:pPr>
    </w:p>
    <w:p w14:paraId="508DFDAB" w14:textId="77777777" w:rsidR="00734A23" w:rsidRPr="005758F7" w:rsidRDefault="00734A23" w:rsidP="00734A23">
      <w:pPr>
        <w:ind w:left="3540" w:firstLine="708"/>
        <w:rPr>
          <w:lang w:val="en-US"/>
        </w:rPr>
      </w:pPr>
    </w:p>
    <w:p w14:paraId="72497B29" w14:textId="77777777" w:rsidR="00734A23" w:rsidRPr="005758F7" w:rsidRDefault="00734A23" w:rsidP="00734A23">
      <w:pPr>
        <w:ind w:left="3540" w:firstLine="708"/>
        <w:rPr>
          <w:lang w:val="en-US"/>
        </w:rPr>
      </w:pPr>
    </w:p>
    <w:p w14:paraId="0806BF45" w14:textId="77777777" w:rsidR="00734A23" w:rsidRPr="005758F7" w:rsidRDefault="00734A23" w:rsidP="00734A23">
      <w:pPr>
        <w:ind w:left="3540" w:firstLine="708"/>
        <w:rPr>
          <w:lang w:val="en-US"/>
        </w:rPr>
      </w:pPr>
    </w:p>
    <w:p w14:paraId="05E478C9" w14:textId="77777777" w:rsidR="00734A23" w:rsidRPr="005758F7" w:rsidRDefault="00734A23" w:rsidP="00734A23">
      <w:pPr>
        <w:ind w:left="3540" w:firstLine="708"/>
        <w:rPr>
          <w:lang w:val="en-US"/>
        </w:rPr>
      </w:pPr>
    </w:p>
    <w:p w14:paraId="28FA6BC5" w14:textId="77777777" w:rsidR="00734A23" w:rsidRPr="005758F7" w:rsidRDefault="00734A23" w:rsidP="00734A23">
      <w:pPr>
        <w:ind w:left="3540" w:firstLine="708"/>
        <w:rPr>
          <w:lang w:val="en-US"/>
        </w:rPr>
      </w:pPr>
    </w:p>
    <w:p w14:paraId="7F7173E0" w14:textId="77777777" w:rsidR="00B86F9B" w:rsidRDefault="00B86F9B" w:rsidP="00734A23">
      <w:pPr>
        <w:pStyle w:val="NormalWeb"/>
        <w:rPr>
          <w:rStyle w:val="Textoennegrita"/>
          <w:rFonts w:ascii="Arial" w:eastAsiaTheme="majorEastAsia" w:hAnsi="Arial" w:cs="Arial"/>
        </w:rPr>
      </w:pPr>
    </w:p>
    <w:p w14:paraId="2A05399D" w14:textId="3E77665D" w:rsidR="00734A23" w:rsidRPr="00035FF7" w:rsidRDefault="00734A23" w:rsidP="00734A23">
      <w:pPr>
        <w:pStyle w:val="NormalWeb"/>
        <w:rPr>
          <w:rFonts w:ascii="Arial" w:hAnsi="Arial" w:cs="Arial"/>
        </w:rPr>
      </w:pPr>
      <w:r w:rsidRPr="00035FF7">
        <w:rPr>
          <w:rStyle w:val="Textoennegrita"/>
          <w:rFonts w:ascii="Arial" w:eastAsiaTheme="majorEastAsia" w:hAnsi="Arial" w:cs="Arial"/>
        </w:rPr>
        <w:lastRenderedPageBreak/>
        <w:t>Introducción</w:t>
      </w:r>
    </w:p>
    <w:p w14:paraId="257FF5BB" w14:textId="77777777" w:rsidR="00734A23" w:rsidRPr="00035FF7" w:rsidRDefault="00734A23" w:rsidP="00734A23">
      <w:pPr>
        <w:pStyle w:val="NormalWeb"/>
        <w:jc w:val="both"/>
        <w:rPr>
          <w:rFonts w:ascii="Arial" w:hAnsi="Arial" w:cs="Arial"/>
        </w:rPr>
      </w:pPr>
      <w:r w:rsidRPr="00035FF7">
        <w:rPr>
          <w:rFonts w:ascii="Arial" w:hAnsi="Arial" w:cs="Arial"/>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3902DB87" w14:textId="77777777" w:rsidR="00734A23" w:rsidRPr="00035FF7" w:rsidRDefault="00734A23" w:rsidP="00734A23">
      <w:pPr>
        <w:pStyle w:val="NormalWeb"/>
        <w:jc w:val="both"/>
        <w:rPr>
          <w:rFonts w:ascii="Arial" w:hAnsi="Arial" w:cs="Arial"/>
        </w:rPr>
      </w:pPr>
      <w:r w:rsidRPr="00035FF7">
        <w:rPr>
          <w:rFonts w:ascii="Arial" w:hAnsi="Arial" w:cs="Arial"/>
        </w:rPr>
        <w:t>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multifactor (MFA) y los sistemas biométricos, que están diseñados para reforzar la seguridad (Zhu, Hu, &amp; Zheng, 2020). Sin embargo, estas innovaciones han traído consigo nuevos desafíos, como la necesidad de equilibrar la facilidad de acceso con la protección de la privacidad y el control de los datos por parte del usuario.</w:t>
      </w:r>
    </w:p>
    <w:p w14:paraId="3DACA6A8" w14:textId="77777777" w:rsidR="00734A23" w:rsidRPr="00035FF7" w:rsidRDefault="00734A23" w:rsidP="00734A23">
      <w:pPr>
        <w:pStyle w:val="NormalWeb"/>
        <w:jc w:val="both"/>
        <w:rPr>
          <w:rFonts w:ascii="Arial" w:hAnsi="Arial" w:cs="Arial"/>
        </w:rPr>
      </w:pPr>
      <w:r w:rsidRPr="00035FF7">
        <w:rPr>
          <w:rFonts w:ascii="Arial" w:hAnsi="Arial" w:cs="Arial"/>
        </w:rPr>
        <w:t>Uno de los principales retos que enfrentan tanto las empresas como los gobiernos es garantizar la interoperabilidad de los sistemas de gestión de identidad digital. A medida 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Schermer, Custers, &amp; van der Hof, 2014).</w:t>
      </w:r>
    </w:p>
    <w:p w14:paraId="238241FE" w14:textId="77777777" w:rsidR="00734A23" w:rsidRDefault="00734A23" w:rsidP="00734A23">
      <w:pPr>
        <w:pStyle w:val="NormalWeb"/>
        <w:jc w:val="both"/>
        <w:rPr>
          <w:rFonts w:ascii="Arial" w:hAnsi="Arial" w:cs="Arial"/>
        </w:rPr>
      </w:pPr>
      <w:r w:rsidRPr="00035FF7">
        <w:rPr>
          <w:rFonts w:ascii="Arial" w:hAnsi="Arial" w:cs="Arial"/>
        </w:rPr>
        <w:t xml:space="preserve">El avance de las tecnologías emergentes, como la inteligencia artificial (IA) y el Blockchain, está transformando la forma en que se gestiona y protege la identidad digital. La IA ha permitido el desarrollo de sistemas de autenticación y detección de </w:t>
      </w:r>
      <w:r w:rsidRPr="00035FF7">
        <w:rPr>
          <w:rFonts w:ascii="Arial" w:hAnsi="Arial" w:cs="Arial"/>
        </w:rPr>
        <w:lastRenderedPageBreak/>
        <w:t xml:space="preserve">fraudes más avanzados, capaces de analizar grandes volúmenes de datos en tiempo real y detectar patrones anómalos que podrían indicar actividades fraudulentas. Por otro lado, el Blockchain ofrece una solución descentralizada para la verificación y almacenamiento de la identidad digital, lo que reduce los riesgos asociados con la centralización de datos y proporciona a los usuarios un mayor control sobre su información personal (Zyskind, Nathan, &amp; Pentland, 2015). </w:t>
      </w:r>
    </w:p>
    <w:p w14:paraId="572A6146" w14:textId="77777777" w:rsidR="00734A23" w:rsidRDefault="00734A23" w:rsidP="00734A23">
      <w:pPr>
        <w:pStyle w:val="NormalWeb"/>
        <w:jc w:val="both"/>
        <w:rPr>
          <w:rFonts w:ascii="Arial" w:hAnsi="Arial" w:cs="Arial"/>
        </w:rPr>
      </w:pPr>
    </w:p>
    <w:p w14:paraId="0FE29685" w14:textId="77777777" w:rsidR="00734A23" w:rsidRDefault="00734A23" w:rsidP="00734A23">
      <w:pPr>
        <w:pStyle w:val="NormalWeb"/>
        <w:jc w:val="both"/>
        <w:rPr>
          <w:rFonts w:ascii="Arial" w:hAnsi="Arial" w:cs="Arial"/>
        </w:rPr>
      </w:pPr>
    </w:p>
    <w:p w14:paraId="02B528DD" w14:textId="77777777" w:rsidR="00734A23" w:rsidRDefault="00734A23" w:rsidP="00734A23">
      <w:pPr>
        <w:pStyle w:val="NormalWeb"/>
        <w:jc w:val="both"/>
        <w:rPr>
          <w:rFonts w:ascii="Arial" w:hAnsi="Arial" w:cs="Arial"/>
        </w:rPr>
      </w:pPr>
    </w:p>
    <w:p w14:paraId="7AED50C4" w14:textId="77777777" w:rsidR="00734A23" w:rsidRDefault="00734A23" w:rsidP="00734A23">
      <w:pPr>
        <w:pStyle w:val="NormalWeb"/>
        <w:jc w:val="both"/>
        <w:rPr>
          <w:rFonts w:ascii="Arial" w:hAnsi="Arial" w:cs="Arial"/>
        </w:rPr>
      </w:pPr>
    </w:p>
    <w:p w14:paraId="7D406F08" w14:textId="77777777" w:rsidR="00734A23" w:rsidRDefault="00734A23" w:rsidP="00734A23">
      <w:pPr>
        <w:pStyle w:val="NormalWeb"/>
        <w:jc w:val="both"/>
        <w:rPr>
          <w:rFonts w:ascii="Arial" w:hAnsi="Arial" w:cs="Arial"/>
        </w:rPr>
      </w:pPr>
    </w:p>
    <w:p w14:paraId="2BF0722E" w14:textId="77777777" w:rsidR="00734A23" w:rsidRDefault="00734A23" w:rsidP="00734A23">
      <w:pPr>
        <w:pStyle w:val="NormalWeb"/>
        <w:jc w:val="both"/>
        <w:rPr>
          <w:rFonts w:ascii="Arial" w:hAnsi="Arial" w:cs="Arial"/>
        </w:rPr>
      </w:pPr>
    </w:p>
    <w:p w14:paraId="42591452" w14:textId="77777777" w:rsidR="00734A23" w:rsidRDefault="00734A23" w:rsidP="00734A23">
      <w:pPr>
        <w:pStyle w:val="NormalWeb"/>
        <w:jc w:val="both"/>
        <w:rPr>
          <w:rFonts w:ascii="Arial" w:hAnsi="Arial" w:cs="Arial"/>
        </w:rPr>
      </w:pPr>
    </w:p>
    <w:p w14:paraId="6E6D5DCF" w14:textId="77777777" w:rsidR="00734A23" w:rsidRDefault="00734A23" w:rsidP="00734A23">
      <w:pPr>
        <w:pStyle w:val="NormalWeb"/>
        <w:jc w:val="both"/>
        <w:rPr>
          <w:rFonts w:ascii="Arial" w:hAnsi="Arial" w:cs="Arial"/>
        </w:rPr>
      </w:pPr>
    </w:p>
    <w:p w14:paraId="74B4CE19" w14:textId="77777777" w:rsidR="00734A23" w:rsidRDefault="00734A23" w:rsidP="00734A23">
      <w:pPr>
        <w:pStyle w:val="NormalWeb"/>
        <w:jc w:val="both"/>
        <w:rPr>
          <w:rFonts w:ascii="Arial" w:hAnsi="Arial" w:cs="Arial"/>
        </w:rPr>
      </w:pPr>
    </w:p>
    <w:p w14:paraId="575397AE" w14:textId="77777777" w:rsidR="00734A23" w:rsidRDefault="00734A23" w:rsidP="00734A23">
      <w:pPr>
        <w:pStyle w:val="NormalWeb"/>
        <w:jc w:val="both"/>
        <w:rPr>
          <w:rFonts w:ascii="Arial" w:hAnsi="Arial" w:cs="Arial"/>
        </w:rPr>
      </w:pPr>
    </w:p>
    <w:p w14:paraId="3CEEDF21" w14:textId="77777777" w:rsidR="00734A23" w:rsidRDefault="00734A23" w:rsidP="00734A23">
      <w:pPr>
        <w:pStyle w:val="NormalWeb"/>
        <w:jc w:val="both"/>
        <w:rPr>
          <w:rFonts w:ascii="Arial" w:hAnsi="Arial" w:cs="Arial"/>
        </w:rPr>
      </w:pPr>
    </w:p>
    <w:p w14:paraId="32F2C490" w14:textId="77777777" w:rsidR="00734A23" w:rsidRDefault="00734A23" w:rsidP="00734A23">
      <w:pPr>
        <w:pStyle w:val="NormalWeb"/>
        <w:jc w:val="both"/>
        <w:rPr>
          <w:rFonts w:ascii="Arial" w:hAnsi="Arial" w:cs="Arial"/>
        </w:rPr>
      </w:pPr>
    </w:p>
    <w:p w14:paraId="266B9E68" w14:textId="77777777" w:rsidR="00734A23" w:rsidRDefault="00734A23" w:rsidP="00734A23">
      <w:pPr>
        <w:pStyle w:val="NormalWeb"/>
        <w:jc w:val="both"/>
        <w:rPr>
          <w:rFonts w:ascii="Arial" w:hAnsi="Arial" w:cs="Arial"/>
        </w:rPr>
      </w:pPr>
    </w:p>
    <w:p w14:paraId="09A8CA4F" w14:textId="77777777" w:rsidR="00734A23" w:rsidRDefault="00734A23" w:rsidP="00734A23">
      <w:pPr>
        <w:pStyle w:val="NormalWeb"/>
        <w:jc w:val="both"/>
        <w:rPr>
          <w:rFonts w:ascii="Arial" w:hAnsi="Arial" w:cs="Arial"/>
        </w:rPr>
      </w:pPr>
    </w:p>
    <w:p w14:paraId="2B65F9F7" w14:textId="77777777" w:rsidR="00734A23" w:rsidRDefault="00734A23" w:rsidP="00734A23">
      <w:pPr>
        <w:pStyle w:val="NormalWeb"/>
        <w:jc w:val="both"/>
        <w:rPr>
          <w:rFonts w:ascii="Arial" w:hAnsi="Arial" w:cs="Arial"/>
        </w:rPr>
      </w:pPr>
    </w:p>
    <w:p w14:paraId="0233343A" w14:textId="0826749B" w:rsidR="00734A23" w:rsidRDefault="00734A23" w:rsidP="00734A23">
      <w:pPr>
        <w:pStyle w:val="NormalWeb"/>
        <w:jc w:val="both"/>
        <w:rPr>
          <w:rFonts w:ascii="Arial" w:hAnsi="Arial" w:cs="Arial"/>
        </w:rPr>
      </w:pPr>
    </w:p>
    <w:p w14:paraId="46540ECA" w14:textId="77777777" w:rsidR="00734A23" w:rsidRDefault="00734A23" w:rsidP="00734A23">
      <w:pPr>
        <w:pStyle w:val="NormalWeb"/>
        <w:jc w:val="both"/>
        <w:rPr>
          <w:rFonts w:ascii="Arial" w:hAnsi="Arial" w:cs="Arial"/>
        </w:rPr>
      </w:pPr>
    </w:p>
    <w:p w14:paraId="01675118" w14:textId="77777777" w:rsidR="00734A23" w:rsidRDefault="00734A23" w:rsidP="00734A23">
      <w:pPr>
        <w:pStyle w:val="NormalWeb"/>
        <w:jc w:val="both"/>
        <w:rPr>
          <w:rFonts w:ascii="Arial" w:hAnsi="Arial" w:cs="Arial"/>
        </w:rPr>
      </w:pPr>
    </w:p>
    <w:p w14:paraId="19C60FF4" w14:textId="77777777" w:rsidR="00734A23" w:rsidRDefault="00734A23" w:rsidP="00734A23">
      <w:pPr>
        <w:pStyle w:val="NormalWeb"/>
        <w:jc w:val="both"/>
        <w:rPr>
          <w:rFonts w:ascii="Arial" w:hAnsi="Arial" w:cs="Arial"/>
        </w:rPr>
      </w:pPr>
    </w:p>
    <w:p w14:paraId="5E5EBA90" w14:textId="77777777" w:rsidR="00734A23" w:rsidRPr="00E600A3" w:rsidRDefault="00734A23" w:rsidP="00734A23">
      <w:pPr>
        <w:pStyle w:val="NormalWeb"/>
        <w:jc w:val="both"/>
        <w:rPr>
          <w:rFonts w:ascii="Arial" w:hAnsi="Arial" w:cs="Arial"/>
          <w:b/>
          <w:bCs/>
        </w:rPr>
      </w:pPr>
      <w:r w:rsidRPr="00E600A3">
        <w:rPr>
          <w:rFonts w:ascii="Arial" w:hAnsi="Arial" w:cs="Arial"/>
          <w:b/>
          <w:bCs/>
        </w:rPr>
        <w:lastRenderedPageBreak/>
        <w:t>Evolución de la identidad digital</w:t>
      </w:r>
    </w:p>
    <w:p w14:paraId="7328059E" w14:textId="77777777" w:rsidR="00734A23" w:rsidRPr="00E600A3" w:rsidRDefault="00734A23" w:rsidP="00734A23">
      <w:pPr>
        <w:pStyle w:val="NormalWeb"/>
        <w:jc w:val="both"/>
        <w:rPr>
          <w:rFonts w:ascii="Arial" w:hAnsi="Arial" w:cs="Arial"/>
        </w:rPr>
      </w:pPr>
      <w:r w:rsidRPr="00E600A3">
        <w:rPr>
          <w:rFonts w:ascii="Arial" w:hAnsi="Arial" w:cs="Arial"/>
        </w:rPr>
        <w:t>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redes sociales y servicios de e-commerce, la cantidad de datos generados por los usuarios creció exponencialmente, lo que llevó a las empresas y gobiernos a desarrollar mecanismos más avanzados para gestionar y proteger esta información (Fundación Telefónica, 2013).</w:t>
      </w:r>
    </w:p>
    <w:p w14:paraId="616C8066" w14:textId="77777777" w:rsidR="00734A23" w:rsidRPr="00E600A3" w:rsidRDefault="00734A23" w:rsidP="00734A23">
      <w:pPr>
        <w:pStyle w:val="NormalWeb"/>
        <w:jc w:val="both"/>
        <w:rPr>
          <w:rFonts w:ascii="Arial" w:hAnsi="Arial" w:cs="Arial"/>
        </w:rPr>
      </w:pPr>
      <w:r w:rsidRPr="00E600A3">
        <w:rPr>
          <w:rFonts w:ascii="Arial" w:hAnsi="Arial" w:cs="Arial"/>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1A86A897" w14:textId="77777777" w:rsidR="00734A23" w:rsidRPr="00E600A3" w:rsidRDefault="00734A23" w:rsidP="00734A23">
      <w:pPr>
        <w:rPr>
          <w:rFonts w:ascii="Arial" w:hAnsi="Arial" w:cs="Arial"/>
          <w:b/>
          <w:bCs/>
          <w:sz w:val="24"/>
          <w:szCs w:val="24"/>
        </w:rPr>
      </w:pPr>
      <w:r w:rsidRPr="00E600A3">
        <w:rPr>
          <w:rFonts w:ascii="Arial" w:hAnsi="Arial" w:cs="Arial"/>
          <w:b/>
          <w:bCs/>
          <w:sz w:val="24"/>
          <w:szCs w:val="24"/>
        </w:rPr>
        <w:t>Desafíos que enfrenta actualmente la identidad digital</w:t>
      </w:r>
    </w:p>
    <w:p w14:paraId="3AFE7309"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E8FF35D" w14:textId="77777777" w:rsidR="00734A2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Privacidad y protección de datos</w:t>
      </w:r>
    </w:p>
    <w:p w14:paraId="0378217D" w14:textId="56595791"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32A95EB3" w14:textId="3C814B50"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A menudo, los usuarios no tienen control sobre qué datos se recopilan o cómo se utilizan, lo que aumenta el riesgo de abuso o mal uso de la información. Regulaciones como el Reglamento General de Protección de Datos (GDPR) en Europa han intentado mitigar estos riesgos, estableciendo reglas estrictas para </w:t>
      </w:r>
      <w:r w:rsidRPr="00E600A3">
        <w:rPr>
          <w:rFonts w:ascii="Arial" w:eastAsia="Times New Roman" w:hAnsi="Arial" w:cs="Arial"/>
          <w:sz w:val="24"/>
          <w:szCs w:val="24"/>
          <w:lang w:eastAsia="es-CO"/>
        </w:rPr>
        <w:lastRenderedPageBreak/>
        <w:t>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26A2CBE6" w14:textId="77777777" w:rsidR="00734A2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nteroperabilidad</w:t>
      </w:r>
    </w:p>
    <w:p w14:paraId="4E750C59" w14:textId="47331CA5"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Baldoni, Barulli, &amp; Di Carlo, 2019).</w:t>
      </w:r>
      <w:r w:rsidRPr="00E600A3">
        <w:rPr>
          <w:rFonts w:ascii="Arial" w:eastAsia="Times New Roman" w:hAnsi="Arial" w:cs="Arial"/>
          <w:sz w:val="24"/>
          <w:szCs w:val="24"/>
          <w:lang w:eastAsia="es-CO"/>
        </w:rPr>
        <w:br/>
        <w:t>Además, la heterogeneidad en las arquitecturas y protocolos utilizados por diferentes plataformas agrava este problema. La implementación de soluciones de identidad auto-soberana (SSI) basada en tecnologías descentralizadas, como Blockchain, ha sido propuesta como una alternativa para mitigar la falta de interoperabilidad, permitiendo a los usuarios gestionar sus identidades de manera más autónoma (Zhu et al., 2020).</w:t>
      </w:r>
    </w:p>
    <w:p w14:paraId="7B678B58"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Seguridad y fraude</w:t>
      </w:r>
    </w:p>
    <w:p w14:paraId="4E59A714" w14:textId="0EDEC4F4"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centralización de los sistemas de identidad digital los hace vulnerables a ataques cibernéticos, como phishing, suplantación de identidad y malware. Los atacantes buscan explotar debilidades en la infraestructura de seguridad para acceder a información personal, que luego puede ser utilizada para cometer fraudes financieros u otros delitos. Según un informe de Cybersecurity Ventures, se estima que los costos globales por fraudes cibernéticos alcanzarán los 10,5 billones de dólares anuales para 2025, y una gran parte de estos fraudes están relacionados con la explotación de identidades digitales (Morgan, 2020).</w:t>
      </w:r>
      <w:r w:rsidRPr="00E600A3">
        <w:rPr>
          <w:rFonts w:ascii="Arial" w:eastAsia="Times New Roman" w:hAnsi="Arial" w:cs="Arial"/>
          <w:sz w:val="24"/>
          <w:szCs w:val="24"/>
          <w:lang w:eastAsia="es-CO"/>
        </w:rPr>
        <w:br/>
        <w:t>A medida que aumentan los ataques, las organizaciones han recurrido a la implementación de sistemas de autenticación multifactor (MFA) y tecnologías de cifrado avanzadas. El Blockchain, por su parte, ofrece una solución innovadora mediante la descentralización de la gestión de la identidad, lo que reduce los riesgos asociados a un único punto de fallo. Sin embargo, la adopción masiva de Blockchain aún enfrenta desafíos relacionados con la escalabilidad, la gobernanza y la resistencia a la adopción en ciertos sectores (Zyskind et al., 2015).</w:t>
      </w:r>
    </w:p>
    <w:p w14:paraId="606B8AB2" w14:textId="77777777" w:rsidR="00734A23" w:rsidRPr="00E600A3" w:rsidRDefault="00734A23" w:rsidP="00734A23">
      <w:pPr>
        <w:spacing w:before="100" w:beforeAutospacing="1" w:after="100" w:afterAutospacing="1" w:line="240" w:lineRule="auto"/>
        <w:ind w:left="720"/>
        <w:jc w:val="both"/>
        <w:rPr>
          <w:rFonts w:ascii="Arial" w:eastAsia="Times New Roman" w:hAnsi="Arial" w:cs="Arial"/>
          <w:sz w:val="24"/>
          <w:szCs w:val="24"/>
          <w:lang w:eastAsia="es-CO"/>
        </w:rPr>
      </w:pPr>
    </w:p>
    <w:p w14:paraId="18B4C61A"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lastRenderedPageBreak/>
        <w:t>Autenticación y acceso</w:t>
      </w:r>
    </w:p>
    <w:p w14:paraId="6A209B73" w14:textId="53A75F4B"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7FF879F8" w14:textId="5BEA69B4"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Harwell, 2020). Además, la autenticación biométrica es irreversible; si una huella dactilar o un escaneo facial se ve comprometido, no puede ser "cambiado" como una contraseña, lo que genera problemas a largo plazo en caso de una brecha de seguridad.</w:t>
      </w:r>
    </w:p>
    <w:p w14:paraId="7A6C0E36"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Gobernanza de datos y regulación</w:t>
      </w:r>
    </w:p>
    <w:p w14:paraId="1E6A15D8" w14:textId="4AE60D6F"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r w:rsidRPr="00E600A3">
        <w:rPr>
          <w:rFonts w:ascii="Arial" w:eastAsia="Times New Roman" w:hAnsi="Arial" w:cs="Arial"/>
          <w:sz w:val="24"/>
          <w:szCs w:val="24"/>
          <w:lang w:eastAsia="es-CO"/>
        </w:rPr>
        <w:br/>
        <w:t>La falta de una gobernanza efectiva también ha llevado a preocupaciones sobre quién es responsable de la seguridad de los datos y cómo los usuarios pueden recuperar el control de su información después de una violación. Las tecnologías descentralizadas como el Blockchain ofrecen nuevas oportunidades para un modelo de gobernanza donde los usuarios tienen mayor control sobre su propia información, pero su adopción generalizada requerirá importantes cambios en los sistemas legales y regulatorios (Zhu et al., 2020).</w:t>
      </w:r>
    </w:p>
    <w:p w14:paraId="631DA502" w14:textId="77777777" w:rsidR="005758F7" w:rsidRDefault="005758F7" w:rsidP="005758F7">
      <w:pPr>
        <w:jc w:val="center"/>
        <w:rPr>
          <w:rFonts w:ascii="Arial" w:hAnsi="Arial" w:cs="Arial"/>
          <w:b/>
          <w:bCs/>
          <w:sz w:val="24"/>
          <w:szCs w:val="24"/>
        </w:rPr>
      </w:pPr>
    </w:p>
    <w:p w14:paraId="37D20BBB" w14:textId="77777777" w:rsidR="005758F7" w:rsidRDefault="005758F7" w:rsidP="005758F7">
      <w:pPr>
        <w:jc w:val="center"/>
        <w:rPr>
          <w:rFonts w:ascii="Arial" w:hAnsi="Arial" w:cs="Arial"/>
          <w:b/>
          <w:bCs/>
          <w:sz w:val="24"/>
          <w:szCs w:val="24"/>
        </w:rPr>
      </w:pPr>
    </w:p>
    <w:p w14:paraId="22167DEA" w14:textId="77777777" w:rsidR="005758F7" w:rsidRDefault="005758F7" w:rsidP="005758F7">
      <w:pPr>
        <w:jc w:val="center"/>
        <w:rPr>
          <w:rFonts w:ascii="Arial" w:hAnsi="Arial" w:cs="Arial"/>
          <w:b/>
          <w:bCs/>
          <w:sz w:val="24"/>
          <w:szCs w:val="24"/>
        </w:rPr>
      </w:pPr>
    </w:p>
    <w:p w14:paraId="33F5BA8C" w14:textId="77777777" w:rsidR="005758F7" w:rsidRDefault="005758F7" w:rsidP="005758F7">
      <w:pPr>
        <w:jc w:val="center"/>
        <w:rPr>
          <w:rFonts w:ascii="Arial" w:hAnsi="Arial" w:cs="Arial"/>
          <w:b/>
          <w:bCs/>
          <w:sz w:val="24"/>
          <w:szCs w:val="24"/>
        </w:rPr>
      </w:pPr>
    </w:p>
    <w:p w14:paraId="4DA1C94B" w14:textId="53E9307B" w:rsidR="005758F7" w:rsidRDefault="00734A23" w:rsidP="005758F7">
      <w:pPr>
        <w:jc w:val="center"/>
        <w:rPr>
          <w:rFonts w:ascii="Arial" w:hAnsi="Arial" w:cs="Arial"/>
          <w:b/>
          <w:bCs/>
          <w:sz w:val="24"/>
          <w:szCs w:val="24"/>
        </w:rPr>
      </w:pPr>
      <w:r w:rsidRPr="00E600A3">
        <w:rPr>
          <w:rFonts w:ascii="Arial" w:hAnsi="Arial" w:cs="Arial"/>
          <w:b/>
          <w:bCs/>
          <w:sz w:val="24"/>
          <w:szCs w:val="24"/>
        </w:rPr>
        <w:lastRenderedPageBreak/>
        <w:t>Tendencias emergentes en la identidad digital</w:t>
      </w:r>
    </w:p>
    <w:p w14:paraId="3AF24F45" w14:textId="7896D622" w:rsidR="00734A23" w:rsidRPr="005758F7" w:rsidRDefault="00734A23" w:rsidP="005758F7">
      <w:pPr>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7CD7CDB9"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dentidad Auto-soberana (Self-Sovereign Identity - SSI)</w:t>
      </w:r>
    </w:p>
    <w:p w14:paraId="7DFC333B" w14:textId="77777777" w:rsidR="00734A23" w:rsidRPr="00E600A3" w:rsidRDefault="00734A23" w:rsidP="005758F7">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Identidad Auto-soberana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Blockchain, la SSI otorga a los individuos la capacidad de gestionar el acceso a su información personal y compartir solo los datos necesarios, minimizando el riesgo de exposición innecesaria.</w:t>
      </w:r>
      <w:r w:rsidRPr="00E600A3">
        <w:rPr>
          <w:rFonts w:ascii="Arial" w:eastAsia="Times New Roman" w:hAnsi="Arial" w:cs="Arial"/>
          <w:sz w:val="24"/>
          <w:szCs w:val="24"/>
          <w:lang w:eastAsia="es-CO"/>
        </w:rPr>
        <w:br/>
        <w:t xml:space="preserve">La SSI resuelve el problema de confianza entre partes al usar credenciales verificables y criptográficamente seguras, facilitando interacciones en línea más seguras. Además, plataformas como </w:t>
      </w:r>
      <w:r w:rsidRPr="005758F7">
        <w:rPr>
          <w:rFonts w:ascii="Arial" w:eastAsia="Times New Roman" w:hAnsi="Arial" w:cs="Arial"/>
          <w:sz w:val="24"/>
          <w:szCs w:val="24"/>
          <w:lang w:eastAsia="es-CO"/>
        </w:rPr>
        <w:t>uPort</w:t>
      </w:r>
      <w:r w:rsidRPr="00E600A3">
        <w:rPr>
          <w:rFonts w:ascii="Arial" w:eastAsia="Times New Roman" w:hAnsi="Arial" w:cs="Arial"/>
          <w:sz w:val="24"/>
          <w:szCs w:val="24"/>
          <w:lang w:eastAsia="es-CO"/>
        </w:rPr>
        <w:t xml:space="preserve"> y </w:t>
      </w:r>
      <w:r w:rsidRPr="005758F7">
        <w:rPr>
          <w:rFonts w:ascii="Arial" w:eastAsia="Times New Roman" w:hAnsi="Arial" w:cs="Arial"/>
          <w:sz w:val="24"/>
          <w:szCs w:val="24"/>
          <w:lang w:eastAsia="es-CO"/>
        </w:rPr>
        <w:t>Sovrin</w:t>
      </w:r>
      <w:r w:rsidRPr="00E600A3">
        <w:rPr>
          <w:rFonts w:ascii="Arial" w:eastAsia="Times New Roman" w:hAnsi="Arial" w:cs="Arial"/>
          <w:sz w:val="24"/>
          <w:szCs w:val="24"/>
          <w:lang w:eastAsia="es-CO"/>
        </w:rPr>
        <w:t xml:space="preserve"> ya están explorando implementaciones reales de este modelo, lo que sugiere que la SSI podría transformar la forma en que se gestionan las identidades digitales en sectores como la banca, la salud y el comercio electrónico (Mühle et al., 2018). Sin embargo, la adopción masiva de la SSI enfrenta retos en cuanto a la interoperabilidad entre sistemas y la aceptación de modelos descentralizados en jurisdicciones reguladas (Allen, 2016).</w:t>
      </w:r>
    </w:p>
    <w:p w14:paraId="4F46568B"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Blockchain y tecnologías descentralizadas</w:t>
      </w:r>
    </w:p>
    <w:p w14:paraId="4CDE6588" w14:textId="3A924D03" w:rsidR="00734A23" w:rsidRPr="00E600A3" w:rsidRDefault="00734A23" w:rsidP="00A305AD">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El uso de Blockchain en la gestión de identidades ha ganado terreno por su capacidad de garantizar la seguridad y la inmutabilidad de los datos. Al descentralizar la verificación de la identidad, Blockchain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r w:rsidR="00A305AD">
        <w:rPr>
          <w:rFonts w:ascii="Arial" w:eastAsia="Times New Roman" w:hAnsi="Arial" w:cs="Arial"/>
          <w:sz w:val="24"/>
          <w:szCs w:val="24"/>
          <w:lang w:eastAsia="es-CO"/>
        </w:rPr>
        <w:br/>
      </w:r>
      <w:r w:rsidRPr="00E600A3">
        <w:rPr>
          <w:rFonts w:ascii="Arial" w:eastAsia="Times New Roman" w:hAnsi="Arial" w:cs="Arial"/>
          <w:sz w:val="24"/>
          <w:szCs w:val="24"/>
          <w:lang w:eastAsia="es-CO"/>
        </w:rPr>
        <w:br/>
        <w:t xml:space="preserve">Las soluciones de identidad descentralizada, como </w:t>
      </w:r>
      <w:r w:rsidRPr="00E600A3">
        <w:rPr>
          <w:rFonts w:ascii="Arial" w:eastAsia="Times New Roman" w:hAnsi="Arial" w:cs="Arial"/>
          <w:i/>
          <w:iCs/>
          <w:sz w:val="24"/>
          <w:szCs w:val="24"/>
          <w:lang w:eastAsia="es-CO"/>
        </w:rPr>
        <w:t>Decentralized Identifiers (DIDs)</w:t>
      </w:r>
      <w:r w:rsidRPr="00E600A3">
        <w:rPr>
          <w:rFonts w:ascii="Arial" w:eastAsia="Times New Roman" w:hAnsi="Arial" w:cs="Arial"/>
          <w:sz w:val="24"/>
          <w:szCs w:val="24"/>
          <w:lang w:eastAsia="es-CO"/>
        </w:rPr>
        <w:t>, están emergiendo como una herramienta clave para otorgar a los individuos control sobre sus propios datos, permitiendo interacciones verificables y privadas con servicios en línea (Wang &amp; De Filippi, 2020). Esto también tiene implicaciones para los ecosistemas de IoT, donde cada dispositivo conectado puede tener su propia identidad digital verificada y gestionada de manera autónoma, lo que incrementa la seguridad de los dispositivos y reduce la posibilidad de ciberataques a gran escala.</w:t>
      </w:r>
    </w:p>
    <w:p w14:paraId="0AEA00C7"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lastRenderedPageBreak/>
        <w:t>Autenticación sin contraseña (Passwordless Authentication)</w:t>
      </w:r>
    </w:p>
    <w:p w14:paraId="4E2C9B1F" w14:textId="1E5B1555" w:rsidR="00734A23" w:rsidRPr="00E600A3" w:rsidRDefault="00734A23" w:rsidP="005758F7">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autenticación sin contraseña está emergiendo como una alternativa más segura y conveniente que los métodos tradicionales basados en contraseñas, los cuales han demostrado ser vulnerables a técnicas de ataque como el phishing y el "credential stuffing". Este enfoque utiliza factores como la biometría (reconocimiento facial, huellas dactilares) o dispositivos físicos como llaves de seguridad (por ejemplo, FIDO2) para autenticar a los usuarios de forma más robusta.</w:t>
      </w:r>
      <w:r w:rsidR="00A305AD">
        <w:rPr>
          <w:rFonts w:ascii="Arial" w:eastAsia="Times New Roman" w:hAnsi="Arial" w:cs="Arial"/>
          <w:sz w:val="24"/>
          <w:szCs w:val="24"/>
          <w:lang w:eastAsia="es-CO"/>
        </w:rPr>
        <w:br/>
      </w:r>
      <w:r w:rsidRPr="00E600A3">
        <w:rPr>
          <w:rFonts w:ascii="Arial" w:eastAsia="Times New Roman" w:hAnsi="Arial" w:cs="Arial"/>
          <w:sz w:val="24"/>
          <w:szCs w:val="24"/>
          <w:lang w:eastAsia="es-CO"/>
        </w:rPr>
        <w:br/>
        <w:t>Los gigantes tecnológicos, como Google y Microsoft, ya están implementando sistemas de autenticación sin contraseña para sus servicios, lo que permite a los usuarios autenticarse utilizando dispositivos móviles o claves de hardware (FIDO Alliance, 2019). 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047E362"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Autenticación multifactor (MFA) mejorada con IA</w:t>
      </w:r>
    </w:p>
    <w:p w14:paraId="00EAE865" w14:textId="77777777" w:rsidR="00734A23" w:rsidRDefault="00734A23" w:rsidP="005758F7">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autenticación multifactor (MFA) ha sido durante mucho tiempo una piedra angular de la seguridad digital, pero las nuevas aplicaciones de la inteligencia artificial (IA) están mejorando la eficacia de estos sistemas. La IA y el machine learning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Sun et al., 2018).</w:t>
      </w:r>
      <w:r w:rsidRPr="00E600A3">
        <w:rPr>
          <w:rFonts w:ascii="Arial" w:eastAsia="Times New Roman" w:hAnsi="Arial" w:cs="Arial"/>
          <w:sz w:val="24"/>
          <w:szCs w:val="24"/>
          <w:lang w:eastAsia="es-CO"/>
        </w:rPr>
        <w:b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4EE20A3C"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dentidad Digital Federada</w:t>
      </w:r>
    </w:p>
    <w:p w14:paraId="50AF8BB2" w14:textId="77777777" w:rsidR="00734A23" w:rsidRPr="00E600A3" w:rsidRDefault="00734A23" w:rsidP="005758F7">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w:t>
      </w:r>
      <w:r w:rsidRPr="00E600A3">
        <w:rPr>
          <w:rFonts w:ascii="Arial" w:eastAsia="Times New Roman" w:hAnsi="Arial" w:cs="Arial"/>
          <w:sz w:val="24"/>
          <w:szCs w:val="24"/>
          <w:lang w:eastAsia="es-CO"/>
        </w:rPr>
        <w:lastRenderedPageBreak/>
        <w:t>credenciales para diferentes servicios, lo que simplifica la experiencia de usuario y reduce el riesgo de contraseñas débiles o reutilizadas.</w:t>
      </w:r>
      <w:r w:rsidRPr="00E600A3">
        <w:rPr>
          <w:rFonts w:ascii="Arial" w:eastAsia="Times New Roman" w:hAnsi="Arial" w:cs="Arial"/>
          <w:sz w:val="24"/>
          <w:szCs w:val="24"/>
          <w:lang w:eastAsia="es-CO"/>
        </w:rPr>
        <w:br/>
        <w:t>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Blockchain, para dar a los usuarios mayor control sobre sus datos sin renunciar a la conveniencia de un inicio de sesión único (Vohra et al., 2020).</w:t>
      </w:r>
    </w:p>
    <w:p w14:paraId="798F002E"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dentidad Digital para el Internet de las Cosas (IoT)</w:t>
      </w:r>
    </w:p>
    <w:p w14:paraId="7E06E0B7" w14:textId="77777777" w:rsidR="00734A23" w:rsidRDefault="00734A23" w:rsidP="005758F7">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El rápido crecimiento del Internet de las Cosas (IoT) ha generado la necesidad de gestionar identidades digitales no solo de personas, sino también de dispositivos conectados. Cada dispositivo dentro de una red IoT debe ser autenticado y autorizado para interactuar con otros dispositivos y sistemas de forma segura. La administración de estas identidades es crítica para prevenir el acceso no autorizado y el control malicioso de los dispositivos conectados.</w:t>
      </w:r>
      <w:r w:rsidRPr="00E600A3">
        <w:rPr>
          <w:rFonts w:ascii="Arial" w:eastAsia="Times New Roman" w:hAnsi="Arial" w:cs="Arial"/>
          <w:sz w:val="24"/>
          <w:szCs w:val="24"/>
          <w:lang w:eastAsia="es-CO"/>
        </w:rPr>
        <w:br/>
        <w:t>Las tecnologías emergentes, como la autenticación basada en Blockchain para dispositivos IoT,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IoT crecen en tamaño y complejidad, la capacidad para gestionar identidades a gran escala será fundamental para garantizar la seguridad y la privacidad en estos entornos.</w:t>
      </w:r>
    </w:p>
    <w:p w14:paraId="4FCC6679" w14:textId="77777777"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37DD4441" w14:textId="77777777"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41FEA38D" w14:textId="37E2B2F5"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0EF8433D" w14:textId="653833A7"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38228C39" w14:textId="206A3888"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26077A5F" w14:textId="07EE5480"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5D2C58A3" w14:textId="09515084"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0F8A8FA1" w14:textId="51B4C564"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
    <w:p w14:paraId="0D950028" w14:textId="77777777" w:rsidR="00A305AD" w:rsidRDefault="00A305AD" w:rsidP="00734A23">
      <w:pPr>
        <w:spacing w:before="100" w:beforeAutospacing="1" w:after="100" w:afterAutospacing="1" w:line="240" w:lineRule="auto"/>
        <w:jc w:val="both"/>
        <w:rPr>
          <w:rFonts w:ascii="Arial" w:eastAsia="Times New Roman" w:hAnsi="Arial" w:cs="Arial"/>
          <w:b/>
          <w:bCs/>
          <w:sz w:val="24"/>
          <w:szCs w:val="24"/>
          <w:lang w:eastAsia="es-CO"/>
        </w:rPr>
      </w:pPr>
    </w:p>
    <w:p w14:paraId="68E7BDFF" w14:textId="0222D6BF" w:rsidR="00734A23" w:rsidRPr="00E600A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r w:rsidRPr="00E600A3">
        <w:rPr>
          <w:rFonts w:ascii="Arial" w:eastAsia="Times New Roman" w:hAnsi="Arial" w:cs="Arial"/>
          <w:b/>
          <w:bCs/>
          <w:sz w:val="24"/>
          <w:szCs w:val="24"/>
          <w:lang w:eastAsia="es-CO"/>
        </w:rPr>
        <w:lastRenderedPageBreak/>
        <w:t>Conclusiones</w:t>
      </w:r>
    </w:p>
    <w:p w14:paraId="1D70C0AC" w14:textId="77777777" w:rsidR="00734A23" w:rsidRPr="00E600A3" w:rsidRDefault="00734A23" w:rsidP="005758F7">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En primer lugar, la adopción de tecnologías emergentes como blockchain,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5C8C94B9" w14:textId="0DFEA1F1"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gubernamental</w:t>
      </w:r>
      <w:r w:rsidR="00ED77AC">
        <w:rPr>
          <w:rFonts w:ascii="Arial" w:eastAsia="Times New Roman" w:hAnsi="Arial" w:cs="Arial"/>
          <w:sz w:val="24"/>
          <w:szCs w:val="24"/>
          <w:lang w:eastAsia="es-CO"/>
        </w:rPr>
        <w:t xml:space="preserve">. </w:t>
      </w:r>
      <w:r w:rsidRPr="00E600A3">
        <w:rPr>
          <w:rFonts w:ascii="Arial" w:eastAsia="Times New Roman" w:hAnsi="Arial" w:cs="Arial"/>
          <w:sz w:val="24"/>
          <w:szCs w:val="24"/>
          <w:lang w:eastAsia="es-CO"/>
        </w:rPr>
        <w:t>Finalmente,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alfabetización digital es esencial para empoderar a los individuos y garantizar que puedan ejercer control sobre su información personal de manera efectiva.</w:t>
      </w:r>
    </w:p>
    <w:p w14:paraId="183259F9"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En conclusión, aunque los desafíos son significativos, los avances en la gestión de la identidad digital presentan una oportunidad para transformar la forma en que las sociedades operan, proporcionando seguridad y facilitando el acceso a servicios. El 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Default="00734A23" w:rsidP="003A041E">
      <w:pPr>
        <w:spacing w:after="0" w:line="480" w:lineRule="auto"/>
        <w:rPr>
          <w:rFonts w:ascii="Arial" w:hAnsi="Arial" w:cs="Arial"/>
          <w:b/>
          <w:sz w:val="24"/>
          <w:szCs w:val="24"/>
        </w:rPr>
      </w:pPr>
    </w:p>
    <w:p w14:paraId="161A8993" w14:textId="77777777" w:rsidR="005758F7" w:rsidRDefault="005758F7" w:rsidP="003A041E">
      <w:pPr>
        <w:spacing w:after="0" w:line="480" w:lineRule="auto"/>
        <w:rPr>
          <w:rFonts w:ascii="Arial" w:hAnsi="Arial" w:cs="Arial"/>
          <w:b/>
          <w:sz w:val="24"/>
          <w:szCs w:val="24"/>
        </w:rPr>
      </w:pPr>
    </w:p>
    <w:p w14:paraId="4B95C78B" w14:textId="77777777" w:rsidR="005758F7" w:rsidRDefault="005758F7" w:rsidP="003A041E">
      <w:pPr>
        <w:spacing w:after="0" w:line="480" w:lineRule="auto"/>
        <w:rPr>
          <w:rFonts w:ascii="Arial" w:hAnsi="Arial" w:cs="Arial"/>
          <w:b/>
          <w:sz w:val="24"/>
          <w:szCs w:val="24"/>
        </w:rPr>
      </w:pPr>
    </w:p>
    <w:sdt>
      <w:sdtPr>
        <w:rPr>
          <w:rFonts w:ascii="Times New Roman" w:eastAsiaTheme="minorHAnsi" w:hAnsi="Times New Roman" w:cstheme="minorBidi"/>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524620D5" w:rsidR="004F7FF0" w:rsidRPr="005758F7" w:rsidRDefault="004F7FF0" w:rsidP="00734A23">
          <w:pPr>
            <w:pStyle w:val="Ttulo1"/>
            <w:tabs>
              <w:tab w:val="left" w:pos="6649"/>
            </w:tabs>
            <w:rPr>
              <w:rFonts w:ascii="Arial" w:eastAsia="Times New Roman" w:hAnsi="Arial" w:cs="Arial"/>
              <w:color w:val="auto"/>
              <w:kern w:val="0"/>
              <w:sz w:val="24"/>
              <w:szCs w:val="24"/>
              <w:lang w:val="es-CO" w:eastAsia="es-CO"/>
            </w:rPr>
          </w:pPr>
          <w:r w:rsidRPr="005758F7">
            <w:rPr>
              <w:rFonts w:ascii="Arial" w:eastAsia="Times New Roman" w:hAnsi="Arial" w:cs="Arial"/>
              <w:color w:val="auto"/>
              <w:kern w:val="0"/>
              <w:sz w:val="24"/>
              <w:szCs w:val="24"/>
              <w:lang w:val="es-CO" w:eastAsia="es-CO"/>
            </w:rPr>
            <w:t>Referencias</w:t>
          </w:r>
        </w:p>
        <w:sdt>
          <w:sdtPr>
            <w:id w:val="-573587230"/>
            <w:bibliography/>
          </w:sdtPr>
          <w:sdtContent>
            <w:p w14:paraId="4E30693B" w14:textId="04612121" w:rsidR="00734A23" w:rsidRDefault="00734A23" w:rsidP="00734A23">
              <w:pPr>
                <w:rPr>
                  <w:rFonts w:ascii="Arial" w:eastAsia="Times New Roman" w:hAnsi="Arial" w:cs="Arial"/>
                  <w:b/>
                  <w:bCs/>
                  <w:sz w:val="24"/>
                  <w:szCs w:val="24"/>
                  <w:lang w:eastAsia="es-CO"/>
                </w:rPr>
              </w:pPr>
            </w:p>
            <w:p w14:paraId="3241DA2C"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Anglen, J. (2024). AI and blockchain fusion: Advancing digital identity in 2024. Rapid Innovation. https://www.rapidinnovation.io/post/ai-and-blockchain-fusion-advancing-digital-identity-in-2024</w:t>
              </w:r>
            </w:p>
            <w:p w14:paraId="235B8661"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Bélanger, F., &amp; Crossler, R. E. (2019). Privacy in the digital age: A new frontier for research. Information Systems Journal, 29(2), 166-194. https://doi.org/10.1111/isj.12202</w:t>
              </w:r>
            </w:p>
            <w:p w14:paraId="093EFA27"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European Commission. (2016). General Data Protection Regulation (GDPR). Regulation (EU) 2016/679 of the European Parliament and of the Council. https://gdpr.eu/</w:t>
              </w:r>
            </w:p>
            <w:p w14:paraId="2CEEDD44"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Fundación Telefónica. (2013, julio). Identidad digital: El nuevo usuario en el mundo digital. https://www.ufasta.edu.ar/biblioteca/files/2017/02/identidad_digital.pdf</w:t>
              </w:r>
            </w:p>
            <w:p w14:paraId="62AB3AE4"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Giroux, H. (1997). La pedagogía de frontera y la política del postmodernismo. Revista Intringulis, 6, 96.</w:t>
              </w:r>
            </w:p>
            <w:p w14:paraId="5DFF17B7"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Huerta Patraca, G. A., Torres Gastelú, C. A., &amp; Lagunes Domínguez, A. (2018). La gestión de la identidad digital y sus dimensiones. Innovación, Tecnología y Liderazgo en los Entornos Educativos. https://www.researchgate.net/publication/334041853_La_gestion_de_la_identidad_digital_y_sus_dimensiones</w:t>
              </w:r>
            </w:p>
            <w:p w14:paraId="1E3DADFC"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Kivilehto, S., &amp; Jokela, T. (2020). The role of digital identity in the emerging sharing economy. Journal of Business Research, 118, 301-309. https://doi.org/10.1016/j.jbusres.2020.06.036</w:t>
              </w:r>
            </w:p>
            <w:p w14:paraId="3F48629B"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Martínez Molano, V., &amp; Rincón Cárdenas, E. (2021, diciembre). Revista chilena de derecho y tecnología. https://www.scielo.cl/scielo.php?script=sci_arttext&amp;pid=S0719-25842021000200251</w:t>
              </w:r>
            </w:p>
            <w:p w14:paraId="0F606479" w14:textId="358024CD" w:rsidR="00734A23" w:rsidRPr="005758F7" w:rsidRDefault="00734A23" w:rsidP="005758F7">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 xml:space="preserve">McKinsey &amp; Company. (2021). The future of digital identity: Trends, challenges, and opportunities. </w:t>
              </w:r>
              <w:r w:rsidRPr="005758F7">
                <w:rPr>
                  <w:rFonts w:ascii="Arial" w:eastAsia="Times New Roman" w:hAnsi="Arial" w:cs="Arial"/>
                  <w:sz w:val="24"/>
                  <w:szCs w:val="24"/>
                  <w:lang w:eastAsia="es-CO"/>
                </w:rPr>
                <w:lastRenderedPageBreak/>
                <w:t>https://www.mckinsey.com/industries/technology-media-and-telecommunications/our-insights/the-future-of-digital-identity</w:t>
              </w:r>
            </w:p>
            <w:p w14:paraId="7FFB2E00"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PROGRAMA DE LAS NACIONES UNIDAS PARA EL DESARROLLO. (2022). Estrategia digital 2022 — 2025. https://digitalstrategy.undp.org/documents/Digital-Strategy-2022-2025-Full-Document_ES_Interactive.pdf</w:t>
              </w:r>
            </w:p>
            <w:p w14:paraId="6220B11B"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PROGRAMA DE LAS NACIONES UNIDAS PARA EL DESARROLLO. (2023). Informe anual. Nueva York.</w:t>
              </w:r>
            </w:p>
            <w:p w14:paraId="1B37436F"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Revista Empresarial &amp; Laboral. (2024). Identidad digital 2024. https://revistaempresarial.com/tecnologia/identidad-digital-2024/</w:t>
              </w:r>
            </w:p>
            <w:p w14:paraId="3222BF02"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Santamaría Ramos, F. J. (2015, 2 de febrero). Identidad y reputación digital: Visión española de un fenómeno global. DIALNET. https://dialnet.unirioja.es/descarga/articulo/6101297.pdf</w:t>
              </w:r>
            </w:p>
            <w:p w14:paraId="7A0686B7"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Sharma, P. (2021). Digital identity in the age of blockchain: Benefits and challenges. Journal of Technology Research, 14(2), 45-57. https://doi.org/10.1177/23456789211021824</w:t>
              </w:r>
            </w:p>
            <w:p w14:paraId="676B1643"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Subías, M. P. (2012, junio). Identidad digital. Revista TELOS (Revista de Pensamiento, Sociedad y Tecnología).</w:t>
              </w:r>
            </w:p>
            <w:p w14:paraId="1241E4E1"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Sullivan, C., &amp; Tyson, S. (2023, 14 de octubre). A global digital identity for all: The next steps. Policy Design and Practice, 6(4), 433–445.</w:t>
              </w:r>
            </w:p>
            <w:p w14:paraId="04F64BBB"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W3C. (2021). Decentralized Identifiers (DIDs) v1.0. https://www.w3.org/TR/did-core/</w:t>
              </w:r>
            </w:p>
            <w:p w14:paraId="77C3FD0D"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World Economic Forum. (2021). Identity in a digital world: A new chapter in the social contract. https://www.weforum.org/reports/identity-in-a-digital-world-a-new-chapter-in-the-social-contract</w:t>
              </w:r>
            </w:p>
            <w:p w14:paraId="34CFDDCD" w14:textId="77777777" w:rsidR="00734A23" w:rsidRPr="005758F7" w:rsidRDefault="00734A23" w:rsidP="00734A23">
              <w:pPr>
                <w:pStyle w:val="Prrafodelista"/>
                <w:numPr>
                  <w:ilvl w:val="0"/>
                  <w:numId w:val="27"/>
                </w:numPr>
                <w:jc w:val="both"/>
                <w:rPr>
                  <w:rFonts w:ascii="Arial" w:eastAsia="Times New Roman" w:hAnsi="Arial" w:cs="Arial"/>
                  <w:sz w:val="24"/>
                  <w:szCs w:val="24"/>
                  <w:lang w:eastAsia="es-CO"/>
                </w:rPr>
              </w:pPr>
              <w:r w:rsidRPr="005758F7">
                <w:rPr>
                  <w:rFonts w:ascii="Arial" w:eastAsia="Times New Roman" w:hAnsi="Arial" w:cs="Arial"/>
                  <w:sz w:val="24"/>
                  <w:szCs w:val="24"/>
                  <w:lang w:eastAsia="es-CO"/>
                </w:rPr>
                <w:t>Zyskind, G., &amp; Nathan, O. (2015). Decentralizing privacy: Using blockchain to protect personal data. 2015 IEEE European Symposium on Security and Privacy. https://doi.org/10.1109/EuroSP.2015.39</w:t>
              </w:r>
            </w:p>
            <w:p w14:paraId="22D53923" w14:textId="64EB778E" w:rsidR="004F7FF0" w:rsidRDefault="00000000" w:rsidP="00734A23">
              <w:pPr>
                <w:pStyle w:val="Bibliografa"/>
                <w:ind w:left="720" w:hanging="720"/>
              </w:pP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734A23">
      <w:footerReference w:type="default" r:id="rId9"/>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66111" w14:textId="77777777" w:rsidR="003C04E3" w:rsidRDefault="003C04E3" w:rsidP="0077625A">
      <w:pPr>
        <w:spacing w:after="0" w:line="240" w:lineRule="auto"/>
      </w:pPr>
      <w:r>
        <w:separator/>
      </w:r>
    </w:p>
  </w:endnote>
  <w:endnote w:type="continuationSeparator" w:id="0">
    <w:p w14:paraId="0FE0ECEB" w14:textId="77777777" w:rsidR="003C04E3" w:rsidRDefault="003C04E3"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Piedepgina"/>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7711" w14:textId="77777777" w:rsidR="003C04E3" w:rsidRDefault="003C04E3" w:rsidP="0077625A">
      <w:pPr>
        <w:spacing w:after="0" w:line="240" w:lineRule="auto"/>
      </w:pPr>
      <w:r>
        <w:separator/>
      </w:r>
    </w:p>
  </w:footnote>
  <w:footnote w:type="continuationSeparator" w:id="0">
    <w:p w14:paraId="7E1B9214" w14:textId="77777777" w:rsidR="003C04E3" w:rsidRDefault="003C04E3" w:rsidP="0077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1"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26553655">
    <w:abstractNumId w:val="13"/>
  </w:num>
  <w:num w:numId="2" w16cid:durableId="1755777396">
    <w:abstractNumId w:val="12"/>
  </w:num>
  <w:num w:numId="3" w16cid:durableId="202332639">
    <w:abstractNumId w:val="21"/>
  </w:num>
  <w:num w:numId="4" w16cid:durableId="193619959">
    <w:abstractNumId w:val="6"/>
  </w:num>
  <w:num w:numId="5" w16cid:durableId="1816099754">
    <w:abstractNumId w:val="0"/>
  </w:num>
  <w:num w:numId="6" w16cid:durableId="1498031603">
    <w:abstractNumId w:val="1"/>
  </w:num>
  <w:num w:numId="7" w16cid:durableId="2012490632">
    <w:abstractNumId w:val="2"/>
  </w:num>
  <w:num w:numId="8" w16cid:durableId="975525674">
    <w:abstractNumId w:val="3"/>
  </w:num>
  <w:num w:numId="9" w16cid:durableId="543063615">
    <w:abstractNumId w:val="4"/>
  </w:num>
  <w:num w:numId="10" w16cid:durableId="1171484294">
    <w:abstractNumId w:val="5"/>
  </w:num>
  <w:num w:numId="11" w16cid:durableId="1726946373">
    <w:abstractNumId w:val="16"/>
  </w:num>
  <w:num w:numId="12" w16cid:durableId="382798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436396">
    <w:abstractNumId w:val="25"/>
  </w:num>
  <w:num w:numId="14" w16cid:durableId="5255294">
    <w:abstractNumId w:val="24"/>
  </w:num>
  <w:num w:numId="15" w16cid:durableId="11080620">
    <w:abstractNumId w:val="11"/>
  </w:num>
  <w:num w:numId="16" w16cid:durableId="763691141">
    <w:abstractNumId w:val="10"/>
  </w:num>
  <w:num w:numId="17" w16cid:durableId="552011146">
    <w:abstractNumId w:val="9"/>
  </w:num>
  <w:num w:numId="18" w16cid:durableId="978340692">
    <w:abstractNumId w:val="14"/>
  </w:num>
  <w:num w:numId="19" w16cid:durableId="1474910066">
    <w:abstractNumId w:val="18"/>
  </w:num>
  <w:num w:numId="20" w16cid:durableId="457459783">
    <w:abstractNumId w:val="8"/>
  </w:num>
  <w:num w:numId="21" w16cid:durableId="1053388933">
    <w:abstractNumId w:val="7"/>
  </w:num>
  <w:num w:numId="22" w16cid:durableId="1811363903">
    <w:abstractNumId w:val="19"/>
  </w:num>
  <w:num w:numId="23" w16cid:durableId="964390075">
    <w:abstractNumId w:val="15"/>
  </w:num>
  <w:num w:numId="24" w16cid:durableId="1212963361">
    <w:abstractNumId w:val="20"/>
  </w:num>
  <w:num w:numId="25" w16cid:durableId="1584097719">
    <w:abstractNumId w:val="17"/>
  </w:num>
  <w:num w:numId="26" w16cid:durableId="1863736983">
    <w:abstractNumId w:val="23"/>
  </w:num>
  <w:num w:numId="27" w16cid:durableId="1800341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1E52"/>
    <w:rsid w:val="003A269C"/>
    <w:rsid w:val="003B0D63"/>
    <w:rsid w:val="003B1CEC"/>
    <w:rsid w:val="003B4630"/>
    <w:rsid w:val="003B769D"/>
    <w:rsid w:val="003C04E3"/>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2407D"/>
    <w:rsid w:val="005371D7"/>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758F7"/>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75EE1"/>
    <w:rsid w:val="00687F27"/>
    <w:rsid w:val="006940BC"/>
    <w:rsid w:val="006A60D2"/>
    <w:rsid w:val="006B314A"/>
    <w:rsid w:val="006B46E1"/>
    <w:rsid w:val="006C26AF"/>
    <w:rsid w:val="006D77D1"/>
    <w:rsid w:val="006E7AF5"/>
    <w:rsid w:val="006F12AA"/>
    <w:rsid w:val="006F3077"/>
    <w:rsid w:val="006F55A5"/>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05AD"/>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86F9B"/>
    <w:rsid w:val="00B952A7"/>
    <w:rsid w:val="00B961C2"/>
    <w:rsid w:val="00BA1538"/>
    <w:rsid w:val="00BA6258"/>
    <w:rsid w:val="00BB0619"/>
    <w:rsid w:val="00BB1DD2"/>
    <w:rsid w:val="00BB43DE"/>
    <w:rsid w:val="00BB4AFF"/>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6909"/>
    <w:rsid w:val="00D01F0B"/>
    <w:rsid w:val="00D13121"/>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0E40"/>
    <w:rsid w:val="00E8454D"/>
    <w:rsid w:val="00E90EF0"/>
    <w:rsid w:val="00EA3A67"/>
    <w:rsid w:val="00EA4DE9"/>
    <w:rsid w:val="00EA755F"/>
    <w:rsid w:val="00EB01C7"/>
    <w:rsid w:val="00EB3559"/>
    <w:rsid w:val="00EB3DA0"/>
    <w:rsid w:val="00EB441A"/>
    <w:rsid w:val="00EB7D63"/>
    <w:rsid w:val="00EC18B8"/>
    <w:rsid w:val="00EC4333"/>
    <w:rsid w:val="00EC7BB7"/>
    <w:rsid w:val="00ED695E"/>
    <w:rsid w:val="00ED77AC"/>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Ttulo2">
    <w:name w:val="heading 2"/>
    <w:basedOn w:val="Normal"/>
    <w:next w:val="Normal"/>
    <w:link w:val="Ttulo2C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rsid w:val="0015715C"/>
    <w:pPr>
      <w:keepNext/>
      <w:keepLines/>
      <w:spacing w:before="220" w:after="40"/>
      <w:outlineLvl w:val="4"/>
    </w:pPr>
    <w:rPr>
      <w:rFonts w:ascii="Calibri" w:eastAsia="Calibri" w:hAnsi="Calibri" w:cs="Calibri"/>
      <w:b/>
      <w:lang w:val="es-ES_tradnl" w:eastAsia="es-CO"/>
    </w:rPr>
  </w:style>
  <w:style w:type="paragraph" w:styleId="Ttulo6">
    <w:name w:val="heading 6"/>
    <w:basedOn w:val="Normal"/>
    <w:next w:val="Normal"/>
    <w:link w:val="Ttulo6C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Ttulo2Car">
    <w:name w:val="Título 2 Car"/>
    <w:basedOn w:val="Fuentedeprrafopredeter"/>
    <w:link w:val="Ttulo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rsid w:val="0015715C"/>
    <w:rPr>
      <w:rFonts w:ascii="Calibri" w:eastAsia="Calibri" w:hAnsi="Calibri" w:cs="Calibri"/>
      <w:b/>
      <w:lang w:val="es-ES_tradnl" w:eastAsia="es-CO"/>
    </w:rPr>
  </w:style>
  <w:style w:type="character" w:customStyle="1" w:styleId="Ttulo6Car">
    <w:name w:val="Título 6 Car"/>
    <w:basedOn w:val="Fuentedeprrafopredeter"/>
    <w:link w:val="Ttulo6"/>
    <w:rsid w:val="0015715C"/>
    <w:rPr>
      <w:rFonts w:ascii="Calibri" w:eastAsia="Calibri" w:hAnsi="Calibri" w:cs="Calibri"/>
      <w:b/>
      <w:sz w:val="20"/>
      <w:szCs w:val="20"/>
      <w:lang w:val="es-ES_tradnl" w:eastAsia="es-CO"/>
    </w:rPr>
  </w:style>
  <w:style w:type="table" w:styleId="Tablaconcuadrcula">
    <w:name w:val="Table Grid"/>
    <w:basedOn w:val="Tabla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6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25A"/>
    <w:rPr>
      <w:lang w:val="es-ES_tradnl"/>
    </w:rPr>
  </w:style>
  <w:style w:type="paragraph" w:styleId="Piedepgina">
    <w:name w:val="footer"/>
    <w:basedOn w:val="Normal"/>
    <w:link w:val="PiedepginaCar"/>
    <w:uiPriority w:val="99"/>
    <w:unhideWhenUsed/>
    <w:rsid w:val="00776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25A"/>
    <w:rPr>
      <w:lang w:val="es-ES_tradnl"/>
    </w:rPr>
  </w:style>
  <w:style w:type="paragraph" w:styleId="Textonotapie">
    <w:name w:val="footnote text"/>
    <w:aliases w:val="texto de nota al pie,texto de nota al pie Car Car,ft Car Car Car,Texto nota pie Car1 Car,Texto nota pie Car Car Car,texto de nota al pie Car Car Car Car,Nota a pie/Bibliog,ft,Texto nota pie Car1"/>
    <w:basedOn w:val="Normal"/>
    <w:link w:val="TextonotapieCar"/>
    <w:uiPriority w:val="99"/>
    <w:unhideWhenUsed/>
    <w:rsid w:val="0077625A"/>
    <w:pPr>
      <w:spacing w:after="0" w:line="360" w:lineRule="auto"/>
    </w:pPr>
    <w:rPr>
      <w:rFonts w:eastAsiaTheme="minorEastAsia"/>
      <w:sz w:val="20"/>
      <w:szCs w:val="20"/>
      <w:lang w:eastAsia="es-ES"/>
    </w:rPr>
  </w:style>
  <w:style w:type="character" w:customStyle="1" w:styleId="TextonotapieCar">
    <w:name w:val="Texto nota pie Car"/>
    <w:aliases w:val="texto de nota al pie Car,texto de nota al pie Car Car Car,ft Car Car Car Car,Texto nota pie Car1 Car Car,Texto nota pie Car Car Car Car,texto de nota al pie Car Car Car Car Car,Nota a pie/Bibliog Car,ft Car,Texto nota pie Car1 Car1"/>
    <w:basedOn w:val="Fuentedeprrafopredeter"/>
    <w:link w:val="Textonotapie"/>
    <w:uiPriority w:val="99"/>
    <w:rsid w:val="0077625A"/>
    <w:rPr>
      <w:rFonts w:eastAsiaTheme="minorEastAsia"/>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Footnote Reference Char3,Footnote Reference Char1 Char,Ref. de nota al"/>
    <w:basedOn w:val="Fuentedeprrafopredeter"/>
    <w:uiPriority w:val="99"/>
    <w:unhideWhenUsed/>
    <w:qFormat/>
    <w:rsid w:val="0077625A"/>
    <w:rPr>
      <w:vertAlign w:val="superscript"/>
    </w:rPr>
  </w:style>
  <w:style w:type="character" w:styleId="Textoennegrita">
    <w:name w:val="Strong"/>
    <w:basedOn w:val="Fuentedeprrafopredeter"/>
    <w:uiPriority w:val="22"/>
    <w:qFormat/>
    <w:rsid w:val="00B04F02"/>
    <w:rPr>
      <w:b/>
      <w:bCs/>
    </w:rPr>
  </w:style>
  <w:style w:type="character" w:styleId="Hipervnculo">
    <w:name w:val="Hyperlink"/>
    <w:basedOn w:val="Fuentedeprrafopredeter"/>
    <w:uiPriority w:val="99"/>
    <w:unhideWhenUsed/>
    <w:rsid w:val="00764C4F"/>
    <w:rPr>
      <w:color w:val="0563C1" w:themeColor="hyperlink"/>
      <w:u w:val="single"/>
    </w:rPr>
  </w:style>
  <w:style w:type="paragraph" w:styleId="Textodeglobo">
    <w:name w:val="Balloon Text"/>
    <w:basedOn w:val="Normal"/>
    <w:link w:val="TextodegloboCar"/>
    <w:uiPriority w:val="99"/>
    <w:semiHidden/>
    <w:unhideWhenUsed/>
    <w:rsid w:val="004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Fuentedeprrafopredeter"/>
    <w:rsid w:val="00B4744B"/>
  </w:style>
  <w:style w:type="character" w:customStyle="1" w:styleId="st">
    <w:name w:val="st"/>
    <w:basedOn w:val="Fuentedeprrafopredeter"/>
    <w:rsid w:val="00B4744B"/>
  </w:style>
  <w:style w:type="character" w:styleId="Refdenotaalfinal">
    <w:name w:val="endnote reference"/>
    <w:basedOn w:val="Fuentedeprrafopredeter"/>
    <w:uiPriority w:val="99"/>
    <w:semiHidden/>
    <w:unhideWhenUsed/>
    <w:rsid w:val="0033685F"/>
    <w:rPr>
      <w:vertAlign w:val="superscript"/>
    </w:rPr>
  </w:style>
  <w:style w:type="paragraph" w:styleId="Prrafodelista">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PrrafodelistaCar"/>
    <w:uiPriority w:val="34"/>
    <w:qFormat/>
    <w:rsid w:val="005929BB"/>
    <w:pPr>
      <w:ind w:left="720"/>
      <w:contextualSpacing/>
    </w:pPr>
  </w:style>
  <w:style w:type="character" w:customStyle="1" w:styleId="PrrafodelistaCar">
    <w:name w:val="Párrafo de lista Car"/>
    <w:aliases w:val="List Car,Bullet List Car,FooterText Car,numbered Car,List Paragraph1 Car,Paragraphe de liste1 Car,lp1 Car,Párrafo de lista1 Car,Bullets Car,Lista multicolor - Énfasis 11 Car,titulo 3 Car,Lista vistosa - Énfasis 11 Car,b1 Car,Ha Car"/>
    <w:link w:val="Prrafodelista"/>
    <w:uiPriority w:val="34"/>
    <w:locked/>
    <w:rsid w:val="00826556"/>
  </w:style>
  <w:style w:type="paragraph" w:styleId="Bibliografa">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Textonotaalfinal">
    <w:name w:val="endnote text"/>
    <w:basedOn w:val="Normal"/>
    <w:link w:val="TextonotaalfinalCar"/>
    <w:uiPriority w:val="99"/>
    <w:semiHidden/>
    <w:unhideWhenUsed/>
    <w:rsid w:val="008265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a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claro">
    <w:name w:val="Light Shading"/>
    <w:basedOn w:val="Tabla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conformatoprevio">
    <w:name w:val="HTML Preformatted"/>
    <w:basedOn w:val="Normal"/>
    <w:link w:val="HTMLconformatoprevioC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E4168"/>
    <w:rPr>
      <w:rFonts w:ascii="Courier New" w:eastAsia="Times New Roman" w:hAnsi="Courier New" w:cs="Courier New"/>
      <w:sz w:val="20"/>
      <w:szCs w:val="20"/>
      <w:lang w:eastAsia="es-CO"/>
    </w:rPr>
  </w:style>
  <w:style w:type="paragraph" w:styleId="Ttulo">
    <w:name w:val="Title"/>
    <w:basedOn w:val="Normal"/>
    <w:next w:val="Normal"/>
    <w:link w:val="TtuloCar"/>
    <w:rsid w:val="0015715C"/>
    <w:pPr>
      <w:keepNext/>
      <w:keepLines/>
      <w:spacing w:before="480" w:after="120"/>
    </w:pPr>
    <w:rPr>
      <w:rFonts w:ascii="Calibri" w:eastAsia="Calibri" w:hAnsi="Calibri" w:cs="Calibri"/>
      <w:b/>
      <w:sz w:val="72"/>
      <w:szCs w:val="72"/>
      <w:lang w:val="es-ES_tradnl" w:eastAsia="es-CO"/>
    </w:rPr>
  </w:style>
  <w:style w:type="character" w:customStyle="1" w:styleId="TtuloCar">
    <w:name w:val="Título Car"/>
    <w:basedOn w:val="Fuentedeprrafopredeter"/>
    <w:link w:val="Ttulo"/>
    <w:rsid w:val="0015715C"/>
    <w:rPr>
      <w:rFonts w:ascii="Calibri" w:eastAsia="Calibri" w:hAnsi="Calibri" w:cs="Calibri"/>
      <w:b/>
      <w:sz w:val="72"/>
      <w:szCs w:val="72"/>
      <w:lang w:val="es-ES_tradnl" w:eastAsia="es-CO"/>
    </w:rPr>
  </w:style>
  <w:style w:type="paragraph" w:styleId="Subttulo">
    <w:name w:val="Subtitle"/>
    <w:basedOn w:val="Normal"/>
    <w:next w:val="Normal"/>
    <w:link w:val="SubttuloC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tuloCar">
    <w:name w:val="Subtítulo Car"/>
    <w:basedOn w:val="Fuentedeprrafopredeter"/>
    <w:link w:val="Subttulo"/>
    <w:rsid w:val="0015715C"/>
    <w:rPr>
      <w:rFonts w:ascii="Georgia" w:eastAsia="Georgia" w:hAnsi="Georgia" w:cs="Georgia"/>
      <w:i/>
      <w:color w:val="666666"/>
      <w:sz w:val="48"/>
      <w:szCs w:val="48"/>
      <w:lang w:val="es-ES_tradnl" w:eastAsia="es-CO"/>
    </w:rPr>
  </w:style>
  <w:style w:type="character" w:customStyle="1" w:styleId="TextocomentarioCar">
    <w:name w:val="Texto comentario Car"/>
    <w:basedOn w:val="Fuentedeprrafopredeter"/>
    <w:link w:val="Textocomentario"/>
    <w:uiPriority w:val="99"/>
    <w:semiHidden/>
    <w:rsid w:val="0015715C"/>
    <w:rPr>
      <w:rFonts w:ascii="Calibri" w:eastAsia="Calibri" w:hAnsi="Calibri" w:cs="Calibri"/>
      <w:sz w:val="20"/>
      <w:szCs w:val="20"/>
      <w:lang w:val="es-ES_tradnl" w:eastAsia="es-CO"/>
    </w:rPr>
  </w:style>
  <w:style w:type="paragraph" w:styleId="Textocomentario">
    <w:name w:val="annotation text"/>
    <w:basedOn w:val="Normal"/>
    <w:link w:val="TextocomentarioC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AsuntodelcomentarioCar">
    <w:name w:val="Asunto del comentario Car"/>
    <w:basedOn w:val="TextocomentarioCar"/>
    <w:link w:val="Asuntodelcomentario"/>
    <w:uiPriority w:val="99"/>
    <w:semiHidden/>
    <w:rsid w:val="0015715C"/>
    <w:rPr>
      <w:rFonts w:ascii="Calibri" w:eastAsia="Calibri" w:hAnsi="Calibri" w:cs="Calibri"/>
      <w:b/>
      <w:bCs/>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15715C"/>
    <w:rPr>
      <w:b/>
      <w:bCs/>
    </w:rPr>
  </w:style>
  <w:style w:type="paragraph" w:styleId="Descripci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Fuentedeprrafopredeter"/>
    <w:rsid w:val="0015715C"/>
  </w:style>
  <w:style w:type="character" w:styleId="Refdecomentario">
    <w:name w:val="annotation reference"/>
    <w:basedOn w:val="Fuentedeprrafopredeter"/>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Mencinsinresolver">
    <w:name w:val="Unresolved Mention"/>
    <w:basedOn w:val="Fuentedeprrafopredeter"/>
    <w:uiPriority w:val="99"/>
    <w:semiHidden/>
    <w:unhideWhenUsed/>
    <w:rsid w:val="00D72DE1"/>
    <w:rPr>
      <w:color w:val="605E5C"/>
      <w:shd w:val="clear" w:color="auto" w:fill="E1DFDD"/>
    </w:rPr>
  </w:style>
  <w:style w:type="character" w:customStyle="1" w:styleId="TextoindependienteCar">
    <w:name w:val="Texto independiente Car"/>
    <w:basedOn w:val="Fuentedeprrafopredeter"/>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tuloTDC">
    <w:name w:val="TOC Heading"/>
    <w:basedOn w:val="Ttulo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n">
    <w:name w:val="Revision"/>
    <w:hidden/>
    <w:uiPriority w:val="99"/>
    <w:semiHidden/>
    <w:rsid w:val="00FE6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4102</Words>
  <Characters>2256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 Jesus Enrique Ramirez Flor</cp:lastModifiedBy>
  <cp:revision>16</cp:revision>
  <dcterms:created xsi:type="dcterms:W3CDTF">2024-10-03T16:40:00Z</dcterms:created>
  <dcterms:modified xsi:type="dcterms:W3CDTF">2024-10-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